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648FB" w:rsidRDefault="00FF1ECC" w:rsidP="0004688F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68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r w:rsidR="0004688F">
        <w:rPr>
          <w:rFonts w:ascii="Times New Roman" w:eastAsia="Times New Roman" w:hAnsi="Times New Roman"/>
          <w:sz w:val="24"/>
          <w:szCs w:val="24"/>
          <w:lang w:eastAsia="ru-RU"/>
        </w:rPr>
        <w:t xml:space="preserve">Електрична апаратура для </w:t>
      </w:r>
      <w:proofErr w:type="spellStart"/>
      <w:r w:rsidR="0004688F">
        <w:rPr>
          <w:rFonts w:ascii="Times New Roman" w:eastAsia="Times New Roman" w:hAnsi="Times New Roman"/>
          <w:sz w:val="24"/>
          <w:szCs w:val="24"/>
          <w:lang w:eastAsia="ru-RU"/>
        </w:rPr>
        <w:t>комутування</w:t>
      </w:r>
      <w:proofErr w:type="spellEnd"/>
      <w:r w:rsidR="0004688F">
        <w:rPr>
          <w:rFonts w:ascii="Times New Roman" w:eastAsia="Times New Roman" w:hAnsi="Times New Roman"/>
          <w:sz w:val="24"/>
          <w:szCs w:val="24"/>
          <w:lang w:eastAsia="ru-RU"/>
        </w:rPr>
        <w:t xml:space="preserve"> та захисту електричних кіл 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(код 31210000-1</w:t>
      </w:r>
      <w:r w:rsidR="003648FB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5 – Електрична апаратура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мут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 захисту електричних кіл</w:t>
      </w:r>
      <w:r w:rsidR="003648F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648FB">
        <w:rPr>
          <w:rFonts w:ascii="Times New Roman" w:hAnsi="Times New Roman"/>
          <w:sz w:val="24"/>
          <w:szCs w:val="24"/>
        </w:rPr>
        <w:t xml:space="preserve">. </w:t>
      </w:r>
    </w:p>
    <w:p w:rsidR="003815B0" w:rsidRPr="00B27D7E" w:rsidRDefault="00B43911" w:rsidP="0004688F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5762E" w:rsidRPr="0035762E">
        <w:t xml:space="preserve"> </w:t>
      </w:r>
      <w:hyperlink r:id="rId6" w:history="1">
        <w:r w:rsidR="0035762E" w:rsidRPr="00C16406">
          <w:rPr>
            <w:rStyle w:val="a3"/>
            <w:rFonts w:ascii="Times New Roman" w:hAnsi="Times New Roman"/>
            <w:sz w:val="24"/>
            <w:szCs w:val="24"/>
          </w:rPr>
          <w:t>https://prozorro.gov.ua/tender/UA-2024-04-12-007390-a</w:t>
        </w:r>
      </w:hyperlink>
      <w:r w:rsidR="0035762E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688F"/>
    <w:rsid w:val="00080D38"/>
    <w:rsid w:val="001C2357"/>
    <w:rsid w:val="0035762E"/>
    <w:rsid w:val="003648FB"/>
    <w:rsid w:val="003815B0"/>
    <w:rsid w:val="004772CA"/>
    <w:rsid w:val="004C1E9A"/>
    <w:rsid w:val="00542085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21615"/>
    <w:rsid w:val="00CA2800"/>
    <w:rsid w:val="00D60DD1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2-00739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FE17-6455-4B4E-A23C-D02A27E5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2T11:57:00Z</dcterms:created>
  <dcterms:modified xsi:type="dcterms:W3CDTF">2024-04-12T11:57:00Z</dcterms:modified>
</cp:coreProperties>
</file>